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48" w:rsidRPr="0041357B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357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41548" w:rsidRPr="0041357B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357B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041548" w:rsidRPr="0041357B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357B">
        <w:rPr>
          <w:rFonts w:ascii="Times New Roman" w:eastAsia="Times New Roman" w:hAnsi="Times New Roman" w:cs="Times New Roman"/>
          <w:sz w:val="24"/>
          <w:szCs w:val="24"/>
        </w:rPr>
        <w:t>«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135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41548" w:rsidRPr="0041357B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041548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041548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041548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C611FD" w:rsidRDefault="00C611FD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041548" w:rsidRDefault="00041548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C611FD" w:rsidRPr="0041357B" w:rsidRDefault="00C611FD" w:rsidP="00041548">
      <w:pPr>
        <w:spacing w:after="0" w:line="264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041548" w:rsidRPr="0041357B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041548" w:rsidRPr="0041357B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041548" w:rsidRDefault="00041548" w:rsidP="00A62D12">
      <w:pPr>
        <w:spacing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«</w:t>
      </w:r>
      <w:r w:rsidRPr="00041548">
        <w:rPr>
          <w:rFonts w:ascii="Times New Roman" w:hAnsi="Times New Roman" w:cs="Times New Roman"/>
          <w:sz w:val="28"/>
          <w:szCs w:val="24"/>
        </w:rPr>
        <w:t>ТЕХНОЛОГИЧЕСКОЕ ПРОЕКТИРОВАНИЕ ПРЕДПРИЯТИЙ АВТОМОБИЛЬНОГО ТРАНСПОРТА</w:t>
      </w:r>
      <w:r w:rsidRPr="00041548">
        <w:rPr>
          <w:rFonts w:ascii="Times New Roman" w:hAnsi="Times New Roman" w:cs="Times New Roman"/>
          <w:sz w:val="24"/>
          <w:szCs w:val="24"/>
        </w:rPr>
        <w:t>»</w:t>
      </w:r>
    </w:p>
    <w:p w:rsidR="00041548" w:rsidRPr="00A0309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>Направление подготовки – 23.04.02 «Наземные транспортно-технологические комплексы»</w:t>
      </w:r>
    </w:p>
    <w:p w:rsidR="00041548" w:rsidRPr="0041357B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041548" w:rsidRPr="00A0309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041548" w:rsidRPr="0041357B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41548" w:rsidRPr="0041357B" w:rsidRDefault="00041548" w:rsidP="000415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041548">
        <w:rPr>
          <w:rFonts w:ascii="Times New Roman" w:hAnsi="Times New Roman" w:cs="Times New Roman"/>
          <w:sz w:val="24"/>
          <w:szCs w:val="24"/>
        </w:rPr>
        <w:t>«Технологическое проектирование предприятий автомобильного транспорта</w:t>
      </w:r>
      <w:r w:rsidRPr="0041357B">
        <w:rPr>
          <w:rFonts w:ascii="Times New Roman" w:hAnsi="Times New Roman" w:cs="Times New Roman"/>
          <w:sz w:val="24"/>
          <w:szCs w:val="24"/>
        </w:rPr>
        <w:t xml:space="preserve"> (Б1.В.ОД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041548" w:rsidRPr="0041357B" w:rsidRDefault="00041548" w:rsidP="00041548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A62D12" w:rsidRPr="00041548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41548">
        <w:rPr>
          <w:rFonts w:cs="Times New Roman"/>
          <w:sz w:val="24"/>
          <w:szCs w:val="24"/>
        </w:rPr>
        <w:t xml:space="preserve">Целью дисциплины «Технологическое проектирование предприятий автомобильного транспорта» является усвоение учащимися методологии </w:t>
      </w:r>
      <w:r w:rsidRPr="00041548">
        <w:rPr>
          <w:rFonts w:cs="Times New Roman"/>
          <w:color w:val="000000"/>
          <w:sz w:val="24"/>
          <w:szCs w:val="24"/>
        </w:rPr>
        <w:t>технологического проектирования предприятий автомобильного транспорта, получение необходимых навыков по овладению приемами анализа состояния действующих предприятий автомобильного транспорта и формами развития производственно-технологической базы, умение решать практические задачи по технико-экономической оценке разрабатываемых проектных решений.</w:t>
      </w:r>
    </w:p>
    <w:p w:rsidR="00A62D12" w:rsidRPr="00041548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4154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 xml:space="preserve">изучить методы разработки технологических проектов новых предприятий, расширения, реконструкции и технического перевооружения действующих автотранспортных предприятий в условиях изменяющегося спроса на рынке услуг; 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изучить состояние и перспективы развития автомобильного транспорта в нашей стране и за рубежом;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овладеть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освоить приемы решения практических задач по технико-экономической оценке разрабатываемых проектных решений.</w:t>
      </w:r>
    </w:p>
    <w:p w:rsidR="00041548" w:rsidRPr="00041548" w:rsidRDefault="00041548" w:rsidP="0004154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48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41548" w:rsidRDefault="00041548" w:rsidP="00041548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аправлено на формирование следующих компетенций: ОК-1,</w:t>
      </w:r>
      <w:r w:rsidRPr="00041548">
        <w:rPr>
          <w:rFonts w:ascii="Times New Roman" w:hAnsi="Times New Roman" w:cs="Times New Roman"/>
          <w:sz w:val="24"/>
          <w:szCs w:val="24"/>
        </w:rPr>
        <w:t xml:space="preserve"> ОК-2, ОК-3, ОК-4, ОК-5, ОК-6, </w:t>
      </w:r>
      <w:r w:rsidRPr="00041548">
        <w:rPr>
          <w:rFonts w:ascii="Times New Roman" w:hAnsi="Times New Roman" w:cs="Times New Roman"/>
          <w:spacing w:val="-2"/>
          <w:sz w:val="24"/>
          <w:szCs w:val="24"/>
        </w:rPr>
        <w:t xml:space="preserve">ОПК-1, ОПК-5, ОПК-6, ОПК-7, ОПК-8, </w:t>
      </w:r>
      <w:r w:rsidRPr="00041548">
        <w:rPr>
          <w:rFonts w:ascii="Times New Roman" w:hAnsi="Times New Roman" w:cs="Times New Roman"/>
          <w:sz w:val="24"/>
          <w:szCs w:val="24"/>
        </w:rPr>
        <w:t xml:space="preserve">ПК-1, ПК-2, ПК-3, </w:t>
      </w:r>
      <w:r w:rsidRPr="00041548">
        <w:rPr>
          <w:rFonts w:ascii="Times New Roman" w:hAnsi="Times New Roman" w:cs="Times New Roman"/>
          <w:spacing w:val="-4"/>
          <w:sz w:val="24"/>
          <w:szCs w:val="24"/>
        </w:rPr>
        <w:t xml:space="preserve">ПК-6, </w:t>
      </w:r>
      <w:r w:rsidRPr="00041548">
        <w:rPr>
          <w:rFonts w:ascii="Times New Roman" w:hAnsi="Times New Roman" w:cs="Times New Roman"/>
          <w:sz w:val="24"/>
          <w:szCs w:val="24"/>
        </w:rPr>
        <w:t>ПК-9, ПК-10, ПК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1548">
        <w:rPr>
          <w:rFonts w:ascii="Times New Roman" w:hAnsi="Times New Roman" w:cs="Times New Roman"/>
          <w:sz w:val="24"/>
          <w:szCs w:val="24"/>
        </w:rPr>
        <w:t>, ПК</w:t>
      </w:r>
      <w:r w:rsidRPr="00041548">
        <w:rPr>
          <w:rFonts w:ascii="Times New Roman" w:hAnsi="Times New Roman" w:cs="Times New Roman"/>
          <w:sz w:val="24"/>
          <w:szCs w:val="24"/>
        </w:rPr>
        <w:noBreakHyphen/>
        <w:t>14, ПК-15, ПК-18.</w:t>
      </w:r>
    </w:p>
    <w:p w:rsidR="00041548" w:rsidRPr="00041548" w:rsidRDefault="00041548" w:rsidP="000415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: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ЗНА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лидерства, рисков в свое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ритерии оценки интеллектуального и общекультурного уровня; сущность и значение информации в развитии обществ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лексики, грамматики и т.д. русского и иностранных языков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у проведения исследовательских проектных работ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озможности современного оборудования и приборов исследований, инструкции по их эксплуат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рмины и определения методики научных исследов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хносферные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требования правовых и нормативных документов в сфере безопасности, применительно к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временные информационные технологии; структуру программного обеспеч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менеджмента; основы национальных и конфессиональных различий; типы личности людей и основы психолог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ерспективы развития наземных транспортно-технологических средств,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пособы контроля параметров технологических процессов производства и эксплуатац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 и методику испытаний наземных транспортно- 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, порядок оформления и согласования планов, программ, графиков работ, смет, заказов, заявок, инструкций и т.д.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.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УМЕ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lastRenderedPageBreak/>
        <w:t>проявлять инициативу, брать на себя всю полноту ответственности за результаты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вершенствовать и развивать свой интеллектуальный и общекультурный уровень; использовать в практической деятельности новые знания и ум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лять документы и вести переписку на русском и иностранных языка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рганизовывать исследовательские и проектные работы коллективом исполнител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валифицированно использовать современное оборудование и приборы в исследования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использовать современные методики формулировки цели и задач исследований; использовать основы критериального анализ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работать с современными средствами оргтехники, компьютером как средством управл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работать с коллективом исполнителей толерантно воспринимая социальные, этнические, конфессиональные и культурные различ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анализировать состояние и динамику развития наземных транспортно-технологических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являть приоритеты решения задач при производстве и модернизации наземных транспортно-технологических машин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полнять нормативно-техническую документацию по проектируемым конструкциям новых или модернизируемых образцов наземных транспортно-технологических машин и их технологического оборудования с применением компьютерных технолог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полнять разделы конструкторских и технологических расчетов проектируемых элементов машин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уществлять контроль за параметрами технологических процессов, качеством производства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роводить и организовывать испытания наземных транспортно-технологических средст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уметь: разрабатывать,</w:t>
      </w:r>
      <w:r w:rsidRPr="0004154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41548">
        <w:rPr>
          <w:rStyle w:val="115pt"/>
          <w:rFonts w:eastAsiaTheme="minorHAnsi"/>
          <w:sz w:val="24"/>
          <w:szCs w:val="24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.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ВЛАДЕ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ами психоанализа; навыками принятия решений при анализе нестандартных ситуац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lastRenderedPageBreak/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вободно владеть русским и иностранным языками для делового и повседневного общ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амостоятельной работы с современным оборудованием; методами обработки данных измерений, преобразования информ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й формулировки цели и задач исследований; проведения критериальной оценки и факторного анализ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ами обеспечения безопасной эксплуатации машин и оборудования; способами и технологиями защиты в чрезвычайных ситуация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использования компьютера и периферийных устройств как средства управления информацией (CAD/САМ/САЕ-системами и др.)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атематическим аппаратом, методикой обработки данных теоретических и экспериментальных исследов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й формулировки цели проекта, отбора критериев и способов достижения целей при реализации проекто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подготовки отдельных видов технической документации на проекты, включая технико-экономическое обосновани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ой организации и реализации контрольных мероприят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ами проведения, анализа и принятия решений по результатам испыт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ой организации и реализации технического контроля при исследовании, проектировании, производстве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оставления технической документ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азработки и организации работ в сложных условиях аварий, катастроф, стихийных бедствий и других чрезвычайных ситуаций;</w:t>
      </w:r>
    </w:p>
    <w:p w:rsidR="00BD0B72" w:rsidRPr="00C611FD" w:rsidRDefault="00041548" w:rsidP="0004154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11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D0B72" w:rsidRPr="00C611F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исциплины: 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Структура и состав производственно-технической базы предприятий АТ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Этапы и методы проектирования и реконструкции предприятий АТ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Расчет производственной программы, объема работ и численности производственных рабочих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ий расчет производственных зон, участков и складов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jc w:val="left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Основные требования к разработке технологических планировочных решений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ая планировка производственных зон, участков и складов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jc w:val="left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ая планировка автотранспортного предприятия</w:t>
      </w:r>
    </w:p>
    <w:p w:rsidR="00C611FD" w:rsidRDefault="00A62D12" w:rsidP="00C611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lastRenderedPageBreak/>
        <w:t>Реконструкция и техническое перевооружение АТП</w:t>
      </w:r>
    </w:p>
    <w:p w:rsidR="00C611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E3770" w:rsidRPr="003E3770" w:rsidRDefault="003E3770" w:rsidP="00C611FD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770">
        <w:rPr>
          <w:rFonts w:ascii="Times New Roman" w:hAnsi="Times New Roman" w:cs="Times New Roman"/>
          <w:i/>
          <w:sz w:val="24"/>
          <w:szCs w:val="24"/>
        </w:rPr>
        <w:t>Очная форма обучения: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62D12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Pr="007E3C95">
        <w:rPr>
          <w:rFonts w:ascii="Times New Roman" w:hAnsi="Times New Roman" w:cs="Times New Roman"/>
          <w:sz w:val="24"/>
          <w:szCs w:val="24"/>
        </w:rPr>
        <w:t>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770" w:rsidRP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о</w:t>
      </w:r>
      <w:r w:rsidRPr="003E3770">
        <w:rPr>
          <w:rFonts w:ascii="Times New Roman" w:hAnsi="Times New Roman" w:cs="Times New Roman"/>
          <w:i/>
          <w:sz w:val="24"/>
          <w:szCs w:val="24"/>
        </w:rPr>
        <w:t>чная форма обучения:</w:t>
      </w:r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  <w:bookmarkStart w:id="0" w:name="_GoBack"/>
      <w:bookmarkEnd w:id="0"/>
    </w:p>
    <w:p w:rsid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Pr="007E3C95">
        <w:rPr>
          <w:rFonts w:ascii="Times New Roman" w:hAnsi="Times New Roman" w:cs="Times New Roman"/>
          <w:sz w:val="24"/>
          <w:szCs w:val="24"/>
        </w:rPr>
        <w:t>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770" w:rsidRPr="00041548" w:rsidRDefault="003E3770" w:rsidP="00C611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sectPr w:rsidR="003E3770" w:rsidRPr="00041548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9C" w:rsidRDefault="00A5469C" w:rsidP="00C611FD">
      <w:pPr>
        <w:spacing w:after="0" w:line="240" w:lineRule="auto"/>
      </w:pPr>
      <w:r>
        <w:separator/>
      </w:r>
    </w:p>
  </w:endnote>
  <w:endnote w:type="continuationSeparator" w:id="0">
    <w:p w:rsidR="00A5469C" w:rsidRDefault="00A5469C" w:rsidP="00C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764422"/>
      <w:docPartObj>
        <w:docPartGallery w:val="Page Numbers (Bottom of Page)"/>
        <w:docPartUnique/>
      </w:docPartObj>
    </w:sdtPr>
    <w:sdtEndPr/>
    <w:sdtContent>
      <w:p w:rsidR="00C611FD" w:rsidRPr="00C611FD" w:rsidRDefault="00C611FD">
        <w:pPr>
          <w:pStyle w:val="ab"/>
          <w:jc w:val="right"/>
          <w:rPr>
            <w:rFonts w:ascii="Times New Roman" w:hAnsi="Times New Roman" w:cs="Times New Roman"/>
          </w:rPr>
        </w:pPr>
        <w:r w:rsidRPr="00C611FD">
          <w:rPr>
            <w:rFonts w:ascii="Times New Roman" w:hAnsi="Times New Roman" w:cs="Times New Roman"/>
          </w:rPr>
          <w:fldChar w:fldCharType="begin"/>
        </w:r>
        <w:r w:rsidRPr="00C611FD">
          <w:rPr>
            <w:rFonts w:ascii="Times New Roman" w:hAnsi="Times New Roman" w:cs="Times New Roman"/>
          </w:rPr>
          <w:instrText>PAGE   \* MERGEFORMAT</w:instrText>
        </w:r>
        <w:r w:rsidRPr="00C611FD">
          <w:rPr>
            <w:rFonts w:ascii="Times New Roman" w:hAnsi="Times New Roman" w:cs="Times New Roman"/>
          </w:rPr>
          <w:fldChar w:fldCharType="separate"/>
        </w:r>
        <w:r w:rsidR="003E3770">
          <w:rPr>
            <w:rFonts w:ascii="Times New Roman" w:hAnsi="Times New Roman" w:cs="Times New Roman"/>
            <w:noProof/>
          </w:rPr>
          <w:t>5</w:t>
        </w:r>
        <w:r w:rsidRPr="00C611FD">
          <w:rPr>
            <w:rFonts w:ascii="Times New Roman" w:hAnsi="Times New Roman" w:cs="Times New Roman"/>
          </w:rPr>
          <w:fldChar w:fldCharType="end"/>
        </w:r>
      </w:p>
    </w:sdtContent>
  </w:sdt>
  <w:p w:rsidR="00C611FD" w:rsidRDefault="00C611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9C" w:rsidRDefault="00A5469C" w:rsidP="00C611FD">
      <w:pPr>
        <w:spacing w:after="0" w:line="240" w:lineRule="auto"/>
      </w:pPr>
      <w:r>
        <w:separator/>
      </w:r>
    </w:p>
  </w:footnote>
  <w:footnote w:type="continuationSeparator" w:id="0">
    <w:p w:rsidR="00A5469C" w:rsidRDefault="00A5469C" w:rsidP="00C6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41548"/>
    <w:rsid w:val="00083D3B"/>
    <w:rsid w:val="000A47CE"/>
    <w:rsid w:val="000B0AC6"/>
    <w:rsid w:val="000D1D93"/>
    <w:rsid w:val="000F6A5B"/>
    <w:rsid w:val="00111976"/>
    <w:rsid w:val="00112AEA"/>
    <w:rsid w:val="00136D0A"/>
    <w:rsid w:val="00142338"/>
    <w:rsid w:val="00173D64"/>
    <w:rsid w:val="001808B5"/>
    <w:rsid w:val="001835C0"/>
    <w:rsid w:val="001C0891"/>
    <w:rsid w:val="001C1ED3"/>
    <w:rsid w:val="001E130B"/>
    <w:rsid w:val="00265175"/>
    <w:rsid w:val="00286F16"/>
    <w:rsid w:val="002E3CF5"/>
    <w:rsid w:val="003038E7"/>
    <w:rsid w:val="003407F9"/>
    <w:rsid w:val="003712D7"/>
    <w:rsid w:val="003E3770"/>
    <w:rsid w:val="003F0CAD"/>
    <w:rsid w:val="00420BA9"/>
    <w:rsid w:val="00487873"/>
    <w:rsid w:val="004B2E9E"/>
    <w:rsid w:val="004E63E1"/>
    <w:rsid w:val="00527213"/>
    <w:rsid w:val="005A4FD8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5BDC"/>
    <w:rsid w:val="00832FCD"/>
    <w:rsid w:val="008967C3"/>
    <w:rsid w:val="009053AD"/>
    <w:rsid w:val="009073CF"/>
    <w:rsid w:val="00992B77"/>
    <w:rsid w:val="009A622D"/>
    <w:rsid w:val="009D754F"/>
    <w:rsid w:val="00A00707"/>
    <w:rsid w:val="00A15774"/>
    <w:rsid w:val="00A51999"/>
    <w:rsid w:val="00A5469C"/>
    <w:rsid w:val="00A60C5D"/>
    <w:rsid w:val="00A624CE"/>
    <w:rsid w:val="00A62D12"/>
    <w:rsid w:val="00A675A8"/>
    <w:rsid w:val="00B54EBB"/>
    <w:rsid w:val="00BD0B72"/>
    <w:rsid w:val="00BE008A"/>
    <w:rsid w:val="00C2755C"/>
    <w:rsid w:val="00C4798E"/>
    <w:rsid w:val="00C551FF"/>
    <w:rsid w:val="00C611FD"/>
    <w:rsid w:val="00C73965"/>
    <w:rsid w:val="00C8718B"/>
    <w:rsid w:val="00CD0547"/>
    <w:rsid w:val="00D6785C"/>
    <w:rsid w:val="00D7336E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character" w:styleId="a8">
    <w:name w:val="page number"/>
    <w:basedOn w:val="a0"/>
    <w:rsid w:val="00041548"/>
  </w:style>
  <w:style w:type="character" w:customStyle="1" w:styleId="115pt">
    <w:name w:val="Основной текст + 11;5 pt"/>
    <w:basedOn w:val="a7"/>
    <w:rsid w:val="000415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1FD"/>
  </w:style>
  <w:style w:type="paragraph" w:styleId="ab">
    <w:name w:val="footer"/>
    <w:basedOn w:val="a"/>
    <w:link w:val="ac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8C1F-6214-478F-9671-51F4B88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5</cp:revision>
  <dcterms:created xsi:type="dcterms:W3CDTF">2015-10-25T19:51:00Z</dcterms:created>
  <dcterms:modified xsi:type="dcterms:W3CDTF">2017-11-05T14:15:00Z</dcterms:modified>
</cp:coreProperties>
</file>